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Весь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аккаунтами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 xml:space="preserve"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>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7E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B004F"/>
    <w:rsid w:val="007B0F4E"/>
    <w:rsid w:val="007E03D8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0416-EC79-45A6-9692-F893877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Пользователь Windows</cp:lastModifiedBy>
  <cp:revision>2</cp:revision>
  <cp:lastPrinted>2020-03-17T11:16:00Z</cp:lastPrinted>
  <dcterms:created xsi:type="dcterms:W3CDTF">2020-03-25T05:48:00Z</dcterms:created>
  <dcterms:modified xsi:type="dcterms:W3CDTF">2020-03-25T05:48:00Z</dcterms:modified>
</cp:coreProperties>
</file>